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B75" w:rsidRPr="001822C3" w:rsidRDefault="006E171E" w:rsidP="00250B75">
      <w:pPr>
        <w:rPr>
          <w:lang w:val="sk-SK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align>left</wp:align>
            </wp:positionH>
            <wp:positionV relativeFrom="paragraph">
              <wp:posOffset>3175</wp:posOffset>
            </wp:positionV>
            <wp:extent cx="1371600" cy="739775"/>
            <wp:effectExtent l="1905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688" t="42441" r="36031" b="35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0B75" w:rsidRPr="001822C3" w:rsidRDefault="00250B75" w:rsidP="00250B75">
      <w:pPr>
        <w:pStyle w:val="Nadpis1"/>
        <w:rPr>
          <w:lang w:val="sk-SK"/>
        </w:rPr>
      </w:pPr>
      <w:r w:rsidRPr="001822C3">
        <w:rPr>
          <w:lang w:val="sk-SK"/>
        </w:rPr>
        <w:t>STREDNÁ  PRIEMYSELNÁ  ŠKOLA  DOPRAVNÁ</w:t>
      </w:r>
    </w:p>
    <w:p w:rsidR="00250B75" w:rsidRPr="001822C3" w:rsidRDefault="00250B75" w:rsidP="00250B75">
      <w:pPr>
        <w:jc w:val="center"/>
        <w:rPr>
          <w:lang w:val="sk-SK"/>
        </w:rPr>
      </w:pPr>
      <w:proofErr w:type="spellStart"/>
      <w:r w:rsidRPr="001822C3">
        <w:rPr>
          <w:lang w:val="sk-SK"/>
        </w:rPr>
        <w:t>Kvačalova</w:t>
      </w:r>
      <w:proofErr w:type="spellEnd"/>
      <w:r w:rsidRPr="001822C3">
        <w:rPr>
          <w:lang w:val="sk-SK"/>
        </w:rPr>
        <w:t xml:space="preserve"> 20,  821 08  Bratislava 2</w:t>
      </w:r>
    </w:p>
    <w:p w:rsidR="00250B75" w:rsidRPr="001822C3" w:rsidRDefault="00250B75" w:rsidP="00250B75">
      <w:pPr>
        <w:jc w:val="center"/>
        <w:rPr>
          <w:lang w:val="sk-SK"/>
        </w:rPr>
      </w:pPr>
    </w:p>
    <w:p w:rsidR="00B7505F" w:rsidRPr="001822C3" w:rsidRDefault="00B7505F" w:rsidP="00185C28">
      <w:pPr>
        <w:rPr>
          <w:b/>
          <w:u w:val="single"/>
          <w:lang w:val="sk-SK"/>
        </w:rPr>
      </w:pPr>
    </w:p>
    <w:p w:rsidR="00B7505F" w:rsidRPr="001822C3" w:rsidRDefault="00B7505F" w:rsidP="00B7505F">
      <w:pPr>
        <w:jc w:val="center"/>
        <w:rPr>
          <w:b/>
          <w:u w:val="single"/>
          <w:lang w:val="sk-SK"/>
        </w:rPr>
      </w:pPr>
      <w:r w:rsidRPr="001822C3">
        <w:rPr>
          <w:b/>
          <w:u w:val="single"/>
          <w:lang w:val="sk-SK"/>
        </w:rPr>
        <w:t xml:space="preserve">Podmienky prijímania žiakov do 1. ročníka </w:t>
      </w:r>
      <w:r w:rsidR="004D6BAF">
        <w:rPr>
          <w:b/>
          <w:u w:val="single"/>
          <w:lang w:val="sk-SK"/>
        </w:rPr>
        <w:t>v školskom roku 2021/2022</w:t>
      </w:r>
    </w:p>
    <w:p w:rsidR="00AC22D4" w:rsidRPr="001822C3" w:rsidRDefault="00AC22D4" w:rsidP="00AC22D4">
      <w:pPr>
        <w:jc w:val="both"/>
        <w:rPr>
          <w:b/>
          <w:sz w:val="28"/>
          <w:szCs w:val="28"/>
          <w:lang w:val="sk-SK"/>
        </w:rPr>
      </w:pPr>
    </w:p>
    <w:p w:rsidR="00B7505F" w:rsidRPr="001822C3" w:rsidRDefault="00B7505F" w:rsidP="00925A83">
      <w:pPr>
        <w:ind w:firstLine="708"/>
        <w:jc w:val="both"/>
        <w:rPr>
          <w:lang w:val="sk-SK"/>
        </w:rPr>
      </w:pPr>
      <w:r w:rsidRPr="001822C3">
        <w:rPr>
          <w:lang w:val="sk-SK"/>
        </w:rPr>
        <w:t>V súlade s</w:t>
      </w:r>
      <w:r w:rsidR="0044185A" w:rsidRPr="001822C3">
        <w:rPr>
          <w:lang w:val="sk-SK"/>
        </w:rPr>
        <w:t>o zákonom č. 245/2008 Z. z. o výchov</w:t>
      </w:r>
      <w:r w:rsidR="009E4DFF" w:rsidRPr="001822C3">
        <w:rPr>
          <w:lang w:val="sk-SK"/>
        </w:rPr>
        <w:t xml:space="preserve">e a vzdelávaní (školský zákon) v znení neskorších predpisov, </w:t>
      </w:r>
      <w:r w:rsidR="0044185A" w:rsidRPr="001822C3">
        <w:rPr>
          <w:lang w:val="sk-SK"/>
        </w:rPr>
        <w:t>zákonom č. 596</w:t>
      </w:r>
      <w:r w:rsidRPr="001822C3">
        <w:rPr>
          <w:lang w:val="sk-SK"/>
        </w:rPr>
        <w:t>/</w:t>
      </w:r>
      <w:r w:rsidR="0044185A" w:rsidRPr="001822C3">
        <w:rPr>
          <w:lang w:val="sk-SK"/>
        </w:rPr>
        <w:t xml:space="preserve">2003 </w:t>
      </w:r>
      <w:r w:rsidRPr="001822C3">
        <w:rPr>
          <w:lang w:val="sk-SK"/>
        </w:rPr>
        <w:t xml:space="preserve">Z.z. o štátnej správe v školstve a školskej samospráve v platnom znení, zákonom č. </w:t>
      </w:r>
      <w:r w:rsidR="0007592F" w:rsidRPr="001822C3">
        <w:rPr>
          <w:lang w:val="sk-SK"/>
        </w:rPr>
        <w:t>428/2002</w:t>
      </w:r>
      <w:r w:rsidRPr="001822C3">
        <w:rPr>
          <w:lang w:val="sk-SK"/>
        </w:rPr>
        <w:t xml:space="preserve"> Z.z. o ochrane osobných údajov</w:t>
      </w:r>
      <w:r w:rsidR="009E4DFF" w:rsidRPr="001822C3">
        <w:rPr>
          <w:lang w:val="sk-SK"/>
        </w:rPr>
        <w:t xml:space="preserve"> vrátane zákona č. 90/2005 Z. z.</w:t>
      </w:r>
      <w:r w:rsidR="00F41D6F">
        <w:rPr>
          <w:lang w:val="sk-SK"/>
        </w:rPr>
        <w:t xml:space="preserve"> a podľa rozhodnutia ministra školstva, vedy, výskumu a športu číslo </w:t>
      </w:r>
      <w:r w:rsidR="00F41D6F" w:rsidRPr="00F41D6F">
        <w:rPr>
          <w:lang w:val="sk-SK"/>
        </w:rPr>
        <w:t>2021/9113:1-A1810</w:t>
      </w:r>
      <w:r w:rsidR="00F41D6F">
        <w:rPr>
          <w:lang w:val="sk-SK"/>
        </w:rPr>
        <w:t>,</w:t>
      </w:r>
      <w:r w:rsidRPr="001822C3">
        <w:rPr>
          <w:lang w:val="sk-SK"/>
        </w:rPr>
        <w:t xml:space="preserve"> po prerokovaní Radou školy</w:t>
      </w:r>
      <w:r w:rsidR="00037BCF">
        <w:rPr>
          <w:lang w:val="sk-SK"/>
        </w:rPr>
        <w:t xml:space="preserve"> </w:t>
      </w:r>
      <w:r w:rsidR="00B24249">
        <w:rPr>
          <w:lang w:val="sk-SK"/>
        </w:rPr>
        <w:t xml:space="preserve"> </w:t>
      </w:r>
      <w:r w:rsidR="00E61BD9" w:rsidRPr="001822C3">
        <w:rPr>
          <w:lang w:val="sk-SK"/>
        </w:rPr>
        <w:t>a pedagogick</w:t>
      </w:r>
      <w:r w:rsidR="00F41D6F">
        <w:rPr>
          <w:lang w:val="sk-SK"/>
        </w:rPr>
        <w:t>ou radou dňa</w:t>
      </w:r>
      <w:r w:rsidR="00FE23A7" w:rsidRPr="001822C3">
        <w:rPr>
          <w:lang w:val="sk-SK"/>
        </w:rPr>
        <w:t xml:space="preserve"> </w:t>
      </w:r>
      <w:r w:rsidRPr="001822C3">
        <w:rPr>
          <w:lang w:val="sk-SK"/>
        </w:rPr>
        <w:t xml:space="preserve">stanovujem kritériá na </w:t>
      </w:r>
      <w:r w:rsidR="00925A83" w:rsidRPr="001822C3">
        <w:rPr>
          <w:lang w:val="sk-SK"/>
        </w:rPr>
        <w:t>prijímanie uchádzačov o štúdium.</w:t>
      </w:r>
    </w:p>
    <w:p w:rsidR="00B7505F" w:rsidRPr="001822C3" w:rsidRDefault="00B7505F" w:rsidP="00B7505F">
      <w:pPr>
        <w:ind w:firstLine="708"/>
        <w:rPr>
          <w:lang w:val="sk-SK"/>
        </w:rPr>
      </w:pPr>
    </w:p>
    <w:p w:rsidR="00F31643" w:rsidRPr="001822C3" w:rsidRDefault="004D6BAF" w:rsidP="00536FEF">
      <w:pPr>
        <w:ind w:firstLine="708"/>
        <w:rPr>
          <w:lang w:val="sk-SK"/>
        </w:rPr>
      </w:pPr>
      <w:r>
        <w:rPr>
          <w:lang w:val="sk-SK"/>
        </w:rPr>
        <w:t>V školskom roku 2021</w:t>
      </w:r>
      <w:r w:rsidR="007D4A84" w:rsidRPr="001822C3">
        <w:rPr>
          <w:lang w:val="sk-SK"/>
        </w:rPr>
        <w:t>/</w:t>
      </w:r>
      <w:r>
        <w:rPr>
          <w:lang w:val="sk-SK"/>
        </w:rPr>
        <w:t>2022</w:t>
      </w:r>
      <w:r w:rsidR="006B467C" w:rsidRPr="001822C3">
        <w:rPr>
          <w:lang w:val="sk-SK"/>
        </w:rPr>
        <w:t xml:space="preserve"> otvárame</w:t>
      </w:r>
      <w:r w:rsidR="00775EBC" w:rsidRPr="001822C3">
        <w:rPr>
          <w:lang w:val="sk-SK"/>
        </w:rPr>
        <w:t xml:space="preserve">  </w:t>
      </w:r>
      <w:r w:rsidR="006B467C" w:rsidRPr="001822C3">
        <w:rPr>
          <w:lang w:val="sk-SK"/>
        </w:rPr>
        <w:t xml:space="preserve"> </w:t>
      </w:r>
      <w:r w:rsidR="00037BCF">
        <w:rPr>
          <w:b/>
          <w:u w:val="single"/>
          <w:lang w:val="sk-SK"/>
        </w:rPr>
        <w:t>3</w:t>
      </w:r>
      <w:r w:rsidR="006B467C" w:rsidRPr="001822C3">
        <w:rPr>
          <w:b/>
          <w:u w:val="single"/>
          <w:lang w:val="sk-SK"/>
        </w:rPr>
        <w:t xml:space="preserve"> triedy štvorročného štúdia</w:t>
      </w:r>
      <w:r w:rsidR="00CC5C69" w:rsidRPr="001822C3">
        <w:rPr>
          <w:b/>
          <w:u w:val="single"/>
          <w:lang w:val="sk-SK"/>
        </w:rPr>
        <w:t xml:space="preserve"> </w:t>
      </w:r>
      <w:r w:rsidR="00663D02" w:rsidRPr="001822C3">
        <w:rPr>
          <w:lang w:val="sk-SK"/>
        </w:rPr>
        <w:t xml:space="preserve">pre absolventov ZŠ </w:t>
      </w:r>
      <w:r w:rsidR="00B24249">
        <w:rPr>
          <w:lang w:val="sk-SK"/>
        </w:rPr>
        <w:t>v </w:t>
      </w:r>
      <w:r w:rsidR="009F7528">
        <w:rPr>
          <w:lang w:val="sk-SK"/>
        </w:rPr>
        <w:t>študijných odboroch ukončených maturitnou skúškou:</w:t>
      </w:r>
    </w:p>
    <w:p w:rsidR="00F31643" w:rsidRPr="001822C3" w:rsidRDefault="00F31643" w:rsidP="00663D02">
      <w:pPr>
        <w:rPr>
          <w:lang w:val="sk-SK"/>
        </w:rPr>
      </w:pPr>
    </w:p>
    <w:p w:rsidR="00E61BD9" w:rsidRPr="009F7528" w:rsidRDefault="007C1704" w:rsidP="00663D02">
      <w:pPr>
        <w:rPr>
          <w:lang w:val="sk-SK"/>
        </w:rPr>
      </w:pPr>
      <w:r w:rsidRPr="001822C3">
        <w:rPr>
          <w:b/>
          <w:lang w:val="sk-SK"/>
        </w:rPr>
        <w:t>- 3765 M</w:t>
      </w:r>
      <w:r w:rsidR="00E61BD9" w:rsidRPr="001822C3">
        <w:rPr>
          <w:b/>
          <w:lang w:val="sk-SK"/>
        </w:rPr>
        <w:t xml:space="preserve"> technika a prevádzka dopravy </w:t>
      </w:r>
      <w:r w:rsidR="009F7528">
        <w:rPr>
          <w:b/>
          <w:lang w:val="sk-SK"/>
        </w:rPr>
        <w:t xml:space="preserve">- </w:t>
      </w:r>
      <w:r w:rsidR="00DD1B15" w:rsidRPr="009F7528">
        <w:rPr>
          <w:bCs/>
          <w:lang w:val="sk-SK"/>
        </w:rPr>
        <w:t>1</w:t>
      </w:r>
      <w:r w:rsidR="00CC38B3" w:rsidRPr="009F7528">
        <w:rPr>
          <w:bCs/>
          <w:lang w:val="sk-SK"/>
        </w:rPr>
        <w:t xml:space="preserve"> </w:t>
      </w:r>
      <w:r w:rsidR="00DD1B15" w:rsidRPr="009F7528">
        <w:rPr>
          <w:bCs/>
          <w:lang w:val="sk-SK"/>
        </w:rPr>
        <w:t>trieda</w:t>
      </w:r>
      <w:r w:rsidR="00B51082" w:rsidRPr="009F7528">
        <w:rPr>
          <w:bCs/>
          <w:lang w:val="sk-SK"/>
        </w:rPr>
        <w:t xml:space="preserve">, t. j. </w:t>
      </w:r>
      <w:r w:rsidR="00037BCF">
        <w:rPr>
          <w:bCs/>
          <w:lang w:val="sk-SK"/>
        </w:rPr>
        <w:t>2</w:t>
      </w:r>
      <w:r w:rsidR="004D6BAF">
        <w:rPr>
          <w:bCs/>
          <w:lang w:val="sk-SK"/>
        </w:rPr>
        <w:t>4</w:t>
      </w:r>
      <w:r w:rsidR="00DD1B15" w:rsidRPr="009F7528">
        <w:rPr>
          <w:bCs/>
          <w:lang w:val="sk-SK"/>
        </w:rPr>
        <w:t xml:space="preserve"> žiakov</w:t>
      </w:r>
    </w:p>
    <w:p w:rsidR="00F50AE7" w:rsidRPr="001822C3" w:rsidRDefault="00F50AE7" w:rsidP="00663D02">
      <w:pPr>
        <w:rPr>
          <w:b/>
          <w:lang w:val="sk-SK"/>
        </w:rPr>
      </w:pPr>
    </w:p>
    <w:p w:rsidR="00E61BD9" w:rsidRDefault="007C1704" w:rsidP="00663D02">
      <w:pPr>
        <w:rPr>
          <w:rFonts w:ascii="Times New (W1)" w:hAnsi="Times New (W1)"/>
          <w:bCs/>
          <w:lang w:val="sk-SK"/>
        </w:rPr>
      </w:pPr>
      <w:r w:rsidRPr="001822C3">
        <w:rPr>
          <w:b/>
          <w:lang w:val="sk-SK"/>
        </w:rPr>
        <w:t>- 3760 M</w:t>
      </w:r>
      <w:r w:rsidR="00E61BD9" w:rsidRPr="001822C3">
        <w:rPr>
          <w:b/>
          <w:lang w:val="sk-SK"/>
        </w:rPr>
        <w:t xml:space="preserve"> prevádzka a ekonomika dopravy</w:t>
      </w:r>
      <w:r w:rsidR="009F7528">
        <w:rPr>
          <w:lang w:val="sk-SK"/>
        </w:rPr>
        <w:t xml:space="preserve"> - </w:t>
      </w:r>
      <w:r w:rsidR="00F31643" w:rsidRPr="009F7528">
        <w:rPr>
          <w:rFonts w:ascii="Times New (W1)" w:hAnsi="Times New (W1)"/>
          <w:bCs/>
          <w:lang w:val="sk-SK"/>
        </w:rPr>
        <w:t>1 trieda</w:t>
      </w:r>
      <w:r w:rsidR="00B51082" w:rsidRPr="009F7528">
        <w:rPr>
          <w:rFonts w:ascii="Times New (W1)" w:hAnsi="Times New (W1)"/>
          <w:bCs/>
          <w:lang w:val="sk-SK"/>
        </w:rPr>
        <w:t xml:space="preserve">, t. j. </w:t>
      </w:r>
      <w:r w:rsidR="00037BCF">
        <w:rPr>
          <w:rFonts w:ascii="Times New (W1)" w:hAnsi="Times New (W1)"/>
          <w:bCs/>
          <w:lang w:val="sk-SK"/>
        </w:rPr>
        <w:t>30</w:t>
      </w:r>
      <w:r w:rsidR="00DD1B15" w:rsidRPr="009F7528">
        <w:rPr>
          <w:rFonts w:ascii="Times New (W1)" w:hAnsi="Times New (W1)"/>
          <w:bCs/>
          <w:lang w:val="sk-SK"/>
        </w:rPr>
        <w:t xml:space="preserve"> žiakov</w:t>
      </w:r>
    </w:p>
    <w:p w:rsidR="00037BCF" w:rsidRDefault="00037BCF" w:rsidP="00663D02">
      <w:pPr>
        <w:rPr>
          <w:rFonts w:ascii="Times New (W1)" w:hAnsi="Times New (W1)"/>
          <w:bCs/>
          <w:lang w:val="sk-SK"/>
        </w:rPr>
      </w:pPr>
    </w:p>
    <w:p w:rsidR="00037BCF" w:rsidRPr="00037BCF" w:rsidRDefault="00037BCF" w:rsidP="00663D02">
      <w:pPr>
        <w:rPr>
          <w:b/>
          <w:lang w:val="sk-SK"/>
        </w:rPr>
      </w:pPr>
      <w:r w:rsidRPr="001822C3">
        <w:rPr>
          <w:b/>
          <w:lang w:val="sk-SK"/>
        </w:rPr>
        <w:t>- 3739 M elektrotechnika v doprave a telekomunikáciách</w:t>
      </w:r>
      <w:r w:rsidRPr="001822C3">
        <w:rPr>
          <w:lang w:val="sk-SK"/>
        </w:rPr>
        <w:t xml:space="preserve"> </w:t>
      </w:r>
      <w:r>
        <w:rPr>
          <w:lang w:val="sk-SK"/>
        </w:rPr>
        <w:t xml:space="preserve">– </w:t>
      </w:r>
      <w:r w:rsidR="004D6BAF">
        <w:rPr>
          <w:lang w:val="sk-SK"/>
        </w:rPr>
        <w:t xml:space="preserve">1 </w:t>
      </w:r>
      <w:r>
        <w:rPr>
          <w:lang w:val="sk-SK"/>
        </w:rPr>
        <w:t>trieda, t. j. 20</w:t>
      </w:r>
      <w:r w:rsidRPr="00B24249">
        <w:rPr>
          <w:lang w:val="sk-SK"/>
        </w:rPr>
        <w:t xml:space="preserve"> žiakov</w:t>
      </w:r>
    </w:p>
    <w:p w:rsidR="009F7528" w:rsidRDefault="009F7528" w:rsidP="00663D02">
      <w:pPr>
        <w:rPr>
          <w:rFonts w:ascii="Times New (W1)" w:hAnsi="Times New (W1)"/>
          <w:bCs/>
          <w:lang w:val="sk-SK"/>
        </w:rPr>
      </w:pPr>
    </w:p>
    <w:p w:rsidR="00E61BD9" w:rsidRPr="001822C3" w:rsidRDefault="00E61BD9" w:rsidP="00925A83">
      <w:pPr>
        <w:ind w:firstLine="708"/>
        <w:jc w:val="both"/>
        <w:rPr>
          <w:lang w:val="sk-SK"/>
        </w:rPr>
      </w:pPr>
      <w:r w:rsidRPr="001822C3">
        <w:rPr>
          <w:lang w:val="sk-SK"/>
        </w:rPr>
        <w:t xml:space="preserve">Všetkým uchádzačom, </w:t>
      </w:r>
      <w:r w:rsidR="00400443" w:rsidRPr="001822C3">
        <w:rPr>
          <w:lang w:val="sk-SK"/>
        </w:rPr>
        <w:t xml:space="preserve">ktorí budú mať </w:t>
      </w:r>
      <w:r w:rsidRPr="001822C3">
        <w:rPr>
          <w:lang w:val="sk-SK"/>
        </w:rPr>
        <w:t>podanú prihlášku na štúdium na SPŠD</w:t>
      </w:r>
      <w:r w:rsidR="00775EBC" w:rsidRPr="001822C3">
        <w:rPr>
          <w:lang w:val="sk-SK"/>
        </w:rPr>
        <w:t>,</w:t>
      </w:r>
      <w:r w:rsidRPr="001822C3">
        <w:rPr>
          <w:lang w:val="sk-SK"/>
        </w:rPr>
        <w:t xml:space="preserve"> budú pridelené body zohľadňujúce ich prospech z predmetov </w:t>
      </w:r>
      <w:r w:rsidRPr="001822C3">
        <w:rPr>
          <w:b/>
          <w:lang w:val="sk-SK"/>
        </w:rPr>
        <w:t xml:space="preserve">slovenský </w:t>
      </w:r>
      <w:r w:rsidR="00F514E9" w:rsidRPr="001822C3">
        <w:rPr>
          <w:b/>
          <w:lang w:val="sk-SK"/>
        </w:rPr>
        <w:t>jazyk a literatúra, matematika,</w:t>
      </w:r>
      <w:r w:rsidRPr="001822C3">
        <w:rPr>
          <w:b/>
          <w:lang w:val="sk-SK"/>
        </w:rPr>
        <w:t xml:space="preserve"> fyzika</w:t>
      </w:r>
      <w:r w:rsidRPr="001822C3">
        <w:rPr>
          <w:lang w:val="sk-SK"/>
        </w:rPr>
        <w:t xml:space="preserve"> </w:t>
      </w:r>
      <w:r w:rsidR="00F514E9" w:rsidRPr="001822C3">
        <w:rPr>
          <w:lang w:val="sk-SK"/>
        </w:rPr>
        <w:t>a </w:t>
      </w:r>
      <w:r w:rsidR="00F514E9" w:rsidRPr="001822C3">
        <w:rPr>
          <w:b/>
          <w:lang w:val="sk-SK"/>
        </w:rPr>
        <w:t>cudzí jazyk</w:t>
      </w:r>
      <w:r w:rsidR="00F514E9" w:rsidRPr="001822C3">
        <w:rPr>
          <w:lang w:val="sk-SK"/>
        </w:rPr>
        <w:t xml:space="preserve"> </w:t>
      </w:r>
      <w:r w:rsidR="002F267A">
        <w:rPr>
          <w:lang w:val="sk-SK"/>
        </w:rPr>
        <w:t>na polročn</w:t>
      </w:r>
      <w:bookmarkStart w:id="0" w:name="_GoBack"/>
      <w:bookmarkEnd w:id="0"/>
      <w:r w:rsidR="002F267A">
        <w:rPr>
          <w:lang w:val="sk-SK"/>
        </w:rPr>
        <w:t>om</w:t>
      </w:r>
      <w:r w:rsidRPr="001822C3">
        <w:rPr>
          <w:lang w:val="sk-SK"/>
        </w:rPr>
        <w:t xml:space="preserve"> vysvedčení z  8. ročníka a na polročnom vysvedčení z 9. ročníka ZŠ</w:t>
      </w:r>
      <w:r w:rsidR="005963F5">
        <w:rPr>
          <w:lang w:val="sk-SK"/>
        </w:rPr>
        <w:t xml:space="preserve"> </w:t>
      </w:r>
      <w:r w:rsidR="00395DD1" w:rsidRPr="001822C3">
        <w:rPr>
          <w:lang w:val="sk-SK"/>
        </w:rPr>
        <w:t>a </w:t>
      </w:r>
      <w:r w:rsidR="005F3A3B" w:rsidRPr="001822C3">
        <w:rPr>
          <w:lang w:val="sk-SK"/>
        </w:rPr>
        <w:t>známky</w:t>
      </w:r>
      <w:r w:rsidR="00395DD1" w:rsidRPr="001822C3">
        <w:rPr>
          <w:lang w:val="sk-SK"/>
        </w:rPr>
        <w:t xml:space="preserve"> zo správania.</w:t>
      </w:r>
      <w:r w:rsidR="00F514E9" w:rsidRPr="001822C3">
        <w:rPr>
          <w:lang w:val="sk-SK"/>
        </w:rPr>
        <w:t xml:space="preserve"> V prípade, </w:t>
      </w:r>
      <w:r w:rsidR="00EF2613" w:rsidRPr="001822C3">
        <w:rPr>
          <w:lang w:val="sk-SK"/>
        </w:rPr>
        <w:t xml:space="preserve">že </w:t>
      </w:r>
      <w:r w:rsidR="00925A83" w:rsidRPr="001822C3">
        <w:rPr>
          <w:lang w:val="sk-SK"/>
        </w:rPr>
        <w:t>bude mať</w:t>
      </w:r>
      <w:r w:rsidR="00F514E9" w:rsidRPr="001822C3">
        <w:rPr>
          <w:lang w:val="sk-SK"/>
        </w:rPr>
        <w:t xml:space="preserve"> žiak na prihláške uvedený prospech z dvoch cudzích jazykov, zohľadňuje </w:t>
      </w:r>
      <w:r w:rsidR="00400443" w:rsidRPr="001822C3">
        <w:rPr>
          <w:lang w:val="sk-SK"/>
        </w:rPr>
        <w:t xml:space="preserve">sa </w:t>
      </w:r>
      <w:r w:rsidR="00F514E9" w:rsidRPr="001822C3">
        <w:rPr>
          <w:lang w:val="sk-SK"/>
        </w:rPr>
        <w:t>ten, v ktorom dosiahol lepší prospech.</w:t>
      </w:r>
      <w:r w:rsidR="00F41D6F">
        <w:rPr>
          <w:lang w:val="sk-SK"/>
        </w:rPr>
        <w:t xml:space="preserve"> V individuálnych prípadoch, najmä ak niektorý z uchádzačov neuvedie v prihláške známku za vybrané predmety ale iba hodnotenie „absolvoval“ (z dôvodu pandémie a prebiehajúceho dištančného vzdelávania) – zasadne prijímacia komisia a zváži zohľadnenie prospechu uchádzača vo vybraných predmetoch v nižších ročníkoch.</w:t>
      </w:r>
    </w:p>
    <w:p w:rsidR="00E61BD9" w:rsidRPr="001822C3" w:rsidRDefault="00E61BD9" w:rsidP="00E61BD9">
      <w:pPr>
        <w:rPr>
          <w:lang w:val="sk-SK"/>
        </w:rPr>
      </w:pPr>
    </w:p>
    <w:p w:rsidR="00E61BD9" w:rsidRPr="001822C3" w:rsidRDefault="00E61BD9" w:rsidP="00E61BD9">
      <w:pPr>
        <w:rPr>
          <w:b/>
          <w:u w:val="single"/>
          <w:lang w:val="sk-SK"/>
        </w:rPr>
      </w:pPr>
      <w:r w:rsidRPr="001822C3">
        <w:rPr>
          <w:b/>
          <w:u w:val="single"/>
          <w:lang w:val="sk-SK"/>
        </w:rPr>
        <w:t>Kľúč, podľa ktorého budú prideľované body za prospech na ZŠ:</w:t>
      </w:r>
    </w:p>
    <w:p w:rsidR="00E61BD9" w:rsidRPr="001822C3" w:rsidRDefault="00E61BD9" w:rsidP="00E61BD9">
      <w:pPr>
        <w:rPr>
          <w:lang w:val="sk-SK"/>
        </w:rPr>
      </w:pPr>
    </w:p>
    <w:p w:rsidR="00E61BD9" w:rsidRPr="001822C3" w:rsidRDefault="00E61BD9" w:rsidP="00E61BD9">
      <w:pPr>
        <w:jc w:val="both"/>
        <w:rPr>
          <w:i/>
          <w:lang w:val="sk-SK"/>
        </w:rPr>
      </w:pPr>
      <w:r w:rsidRPr="001822C3">
        <w:rPr>
          <w:i/>
          <w:lang w:val="sk-SK"/>
        </w:rPr>
        <w:t xml:space="preserve">výborný – 5 bodov, chválitebný – 4 body, dobrý – 3 body, dostatočný – 2 body. </w:t>
      </w:r>
    </w:p>
    <w:p w:rsidR="00E61BD9" w:rsidRPr="001822C3" w:rsidRDefault="00E61BD9" w:rsidP="00E61BD9">
      <w:pPr>
        <w:jc w:val="both"/>
        <w:rPr>
          <w:lang w:val="sk-SK"/>
        </w:rPr>
      </w:pPr>
      <w:r w:rsidRPr="001822C3">
        <w:rPr>
          <w:lang w:val="sk-SK"/>
        </w:rPr>
        <w:t>(Maximálny počet bodov z</w:t>
      </w:r>
      <w:r w:rsidR="00F514E9" w:rsidRPr="001822C3">
        <w:rPr>
          <w:lang w:val="sk-SK"/>
        </w:rPr>
        <w:t>ískaných za prospech zo ZŠ je 40</w:t>
      </w:r>
      <w:r w:rsidR="00C950E1" w:rsidRPr="001822C3">
        <w:rPr>
          <w:lang w:val="sk-SK"/>
        </w:rPr>
        <w:t>.</w:t>
      </w:r>
      <w:r w:rsidRPr="001822C3">
        <w:rPr>
          <w:lang w:val="sk-SK"/>
        </w:rPr>
        <w:t>)</w:t>
      </w:r>
    </w:p>
    <w:p w:rsidR="00E61BD9" w:rsidRPr="001822C3" w:rsidRDefault="00E61BD9" w:rsidP="00E61BD9">
      <w:pPr>
        <w:jc w:val="both"/>
        <w:rPr>
          <w:lang w:val="sk-SK"/>
        </w:rPr>
      </w:pPr>
    </w:p>
    <w:p w:rsidR="00CE1F4F" w:rsidRPr="001822C3" w:rsidRDefault="00395DD1" w:rsidP="00F41D6F">
      <w:pPr>
        <w:jc w:val="both"/>
        <w:rPr>
          <w:lang w:val="sk-SK"/>
        </w:rPr>
      </w:pPr>
      <w:r w:rsidRPr="001822C3">
        <w:rPr>
          <w:b/>
          <w:u w:val="single"/>
          <w:lang w:val="sk-SK"/>
        </w:rPr>
        <w:t>Trestné body:</w:t>
      </w:r>
      <w:r w:rsidRPr="001822C3">
        <w:rPr>
          <w:b/>
          <w:lang w:val="sk-SK"/>
        </w:rPr>
        <w:t xml:space="preserve"> </w:t>
      </w:r>
      <w:r w:rsidRPr="001822C3">
        <w:rPr>
          <w:lang w:val="sk-SK"/>
        </w:rPr>
        <w:t xml:space="preserve">Za každý stupeň zníženia známky zo správania sa z celkového súčtu bodov </w:t>
      </w:r>
      <w:r w:rsidR="00565B10" w:rsidRPr="001822C3">
        <w:rPr>
          <w:lang w:val="sk-SK"/>
        </w:rPr>
        <w:t>odpočíta 10 bodov.</w:t>
      </w:r>
    </w:p>
    <w:p w:rsidR="00B55F64" w:rsidRPr="001822C3" w:rsidRDefault="00B55F64" w:rsidP="00B55F64">
      <w:pPr>
        <w:rPr>
          <w:b/>
          <w:u w:val="single"/>
          <w:lang w:val="sk-SK"/>
        </w:rPr>
      </w:pPr>
    </w:p>
    <w:p w:rsidR="00891780" w:rsidRPr="00F41D6F" w:rsidRDefault="00B55F64" w:rsidP="00F41D6F">
      <w:pPr>
        <w:jc w:val="both"/>
        <w:rPr>
          <w:lang w:val="sk-SK"/>
        </w:rPr>
      </w:pPr>
      <w:r w:rsidRPr="001822C3">
        <w:rPr>
          <w:b/>
          <w:u w:val="single"/>
          <w:lang w:val="sk-SK"/>
        </w:rPr>
        <w:t>Bonus:</w:t>
      </w:r>
      <w:r w:rsidRPr="001822C3">
        <w:rPr>
          <w:lang w:val="sk-SK"/>
        </w:rPr>
        <w:t xml:space="preserve">  </w:t>
      </w:r>
      <w:r w:rsidRPr="00F41D6F">
        <w:rPr>
          <w:lang w:val="sk-SK"/>
        </w:rPr>
        <w:t xml:space="preserve">10 </w:t>
      </w:r>
      <w:r w:rsidR="00536FEF" w:rsidRPr="00F41D6F">
        <w:rPr>
          <w:lang w:val="sk-SK"/>
        </w:rPr>
        <w:t xml:space="preserve">extra </w:t>
      </w:r>
      <w:r w:rsidRPr="00F41D6F">
        <w:rPr>
          <w:lang w:val="sk-SK"/>
        </w:rPr>
        <w:t>bodov  k celkovému súčtu získa žiak, ktorý</w:t>
      </w:r>
      <w:r w:rsidR="00536FEF" w:rsidRPr="00F41D6F">
        <w:rPr>
          <w:lang w:val="sk-SK"/>
        </w:rPr>
        <w:t xml:space="preserve"> prejaví jednoznačný záujem o štúdium na SPŠD tým, že</w:t>
      </w:r>
      <w:r w:rsidRPr="00F41D6F">
        <w:rPr>
          <w:lang w:val="sk-SK"/>
        </w:rPr>
        <w:t xml:space="preserve"> si podá obe </w:t>
      </w:r>
      <w:r w:rsidR="00536FEF" w:rsidRPr="00F41D6F">
        <w:rPr>
          <w:lang w:val="sk-SK"/>
        </w:rPr>
        <w:t xml:space="preserve">svoje </w:t>
      </w:r>
      <w:r w:rsidRPr="00F41D6F">
        <w:rPr>
          <w:lang w:val="sk-SK"/>
        </w:rPr>
        <w:t xml:space="preserve">prihlášky na </w:t>
      </w:r>
      <w:r w:rsidR="00536FEF" w:rsidRPr="00F41D6F">
        <w:rPr>
          <w:lang w:val="sk-SK"/>
        </w:rPr>
        <w:t>SPŠD</w:t>
      </w:r>
      <w:r w:rsidR="00F31643" w:rsidRPr="00F41D6F">
        <w:rPr>
          <w:lang w:val="sk-SK"/>
        </w:rPr>
        <w:t xml:space="preserve"> (na dva rôzne študijné odbory)</w:t>
      </w:r>
      <w:r w:rsidRPr="00F41D6F">
        <w:rPr>
          <w:lang w:val="sk-SK"/>
        </w:rPr>
        <w:t>. Voľbu študijného odboru v tomto prípade zákonný zástupca prekonzultuje s riaditeľkou školy pred vykonaním zápisu.</w:t>
      </w:r>
    </w:p>
    <w:p w:rsidR="00B55F64" w:rsidRPr="001822C3" w:rsidRDefault="00B55F64" w:rsidP="00E61BD9">
      <w:pPr>
        <w:rPr>
          <w:lang w:val="sk-SK"/>
        </w:rPr>
      </w:pPr>
    </w:p>
    <w:p w:rsidR="00B55F64" w:rsidRPr="001822C3" w:rsidRDefault="00B55F64" w:rsidP="00B55F64">
      <w:pPr>
        <w:tabs>
          <w:tab w:val="left" w:pos="3780"/>
        </w:tabs>
        <w:rPr>
          <w:b/>
          <w:u w:val="single"/>
          <w:lang w:val="sk-SK"/>
        </w:rPr>
      </w:pPr>
      <w:r w:rsidRPr="001822C3">
        <w:rPr>
          <w:b/>
          <w:u w:val="single"/>
          <w:lang w:val="sk-SK"/>
        </w:rPr>
        <w:t>Termíny konania prijímacích skúšok:</w:t>
      </w:r>
    </w:p>
    <w:p w:rsidR="00B55F64" w:rsidRPr="001822C3" w:rsidRDefault="00B55F64" w:rsidP="00B55F64">
      <w:pPr>
        <w:tabs>
          <w:tab w:val="left" w:pos="3780"/>
        </w:tabs>
        <w:rPr>
          <w:lang w:val="sk-SK"/>
        </w:rPr>
      </w:pPr>
    </w:p>
    <w:p w:rsidR="00CC38B3" w:rsidRPr="001822C3" w:rsidRDefault="00B55F64" w:rsidP="00B55F64">
      <w:pPr>
        <w:tabs>
          <w:tab w:val="left" w:pos="3780"/>
        </w:tabs>
        <w:rPr>
          <w:lang w:val="sk-SK"/>
        </w:rPr>
      </w:pPr>
      <w:r w:rsidRPr="001822C3">
        <w:rPr>
          <w:lang w:val="sk-SK"/>
        </w:rPr>
        <w:t>1. termín –</w:t>
      </w:r>
      <w:r w:rsidR="005963F5">
        <w:rPr>
          <w:lang w:val="sk-SK"/>
        </w:rPr>
        <w:t xml:space="preserve"> 3</w:t>
      </w:r>
      <w:r w:rsidR="004D6BAF">
        <w:rPr>
          <w:lang w:val="sk-SK"/>
        </w:rPr>
        <w:t>. máj 2021</w:t>
      </w:r>
      <w:r w:rsidR="00285DCB" w:rsidRPr="001822C3">
        <w:rPr>
          <w:lang w:val="sk-SK"/>
        </w:rPr>
        <w:t xml:space="preserve"> (</w:t>
      </w:r>
      <w:r w:rsidR="004F0DAF">
        <w:rPr>
          <w:lang w:val="sk-SK"/>
        </w:rPr>
        <w:t>pondelok</w:t>
      </w:r>
      <w:r w:rsidR="005B6A65" w:rsidRPr="001822C3">
        <w:rPr>
          <w:lang w:val="sk-SK"/>
        </w:rPr>
        <w:t>)</w:t>
      </w:r>
    </w:p>
    <w:p w:rsidR="00B55F64" w:rsidRPr="001822C3" w:rsidRDefault="00B55F64" w:rsidP="00B55F64">
      <w:pPr>
        <w:tabs>
          <w:tab w:val="left" w:pos="3780"/>
        </w:tabs>
        <w:rPr>
          <w:lang w:val="sk-SK"/>
        </w:rPr>
      </w:pPr>
      <w:r w:rsidRPr="001822C3">
        <w:rPr>
          <w:lang w:val="sk-SK"/>
        </w:rPr>
        <w:lastRenderedPageBreak/>
        <w:t xml:space="preserve">2. termín – </w:t>
      </w:r>
      <w:r w:rsidR="009F7528">
        <w:rPr>
          <w:lang w:val="sk-SK"/>
        </w:rPr>
        <w:t>1</w:t>
      </w:r>
      <w:r w:rsidR="00536FEF">
        <w:rPr>
          <w:lang w:val="sk-SK"/>
        </w:rPr>
        <w:t>0</w:t>
      </w:r>
      <w:r w:rsidR="004D6BAF">
        <w:rPr>
          <w:lang w:val="sk-SK"/>
        </w:rPr>
        <w:t xml:space="preserve">. máj 2021 </w:t>
      </w:r>
      <w:r w:rsidR="00536FEF">
        <w:rPr>
          <w:lang w:val="sk-SK"/>
        </w:rPr>
        <w:t>(pondelok</w:t>
      </w:r>
      <w:r w:rsidR="005B6A65" w:rsidRPr="001822C3">
        <w:rPr>
          <w:lang w:val="sk-SK"/>
        </w:rPr>
        <w:t>)</w:t>
      </w:r>
    </w:p>
    <w:p w:rsidR="00B55F64" w:rsidRPr="001822C3" w:rsidRDefault="00B55F64" w:rsidP="00E61BD9">
      <w:pPr>
        <w:rPr>
          <w:lang w:val="sk-SK"/>
        </w:rPr>
      </w:pPr>
    </w:p>
    <w:p w:rsidR="00C950E1" w:rsidRPr="001822C3" w:rsidRDefault="00B55F64" w:rsidP="00891780">
      <w:pPr>
        <w:ind w:firstLine="708"/>
        <w:rPr>
          <w:lang w:val="sk-SK"/>
        </w:rPr>
      </w:pPr>
      <w:r w:rsidRPr="001822C3">
        <w:rPr>
          <w:lang w:val="sk-SK"/>
        </w:rPr>
        <w:t>Maximálny počet získaných bodov za prijímací test z </w:t>
      </w:r>
      <w:r w:rsidR="00925A83" w:rsidRPr="001822C3">
        <w:rPr>
          <w:lang w:val="sk-SK"/>
        </w:rPr>
        <w:t>jednotlivých</w:t>
      </w:r>
      <w:r w:rsidRPr="001822C3">
        <w:rPr>
          <w:lang w:val="sk-SK"/>
        </w:rPr>
        <w:t xml:space="preserve"> </w:t>
      </w:r>
      <w:r w:rsidR="00A5216B" w:rsidRPr="001822C3">
        <w:rPr>
          <w:lang w:val="sk-SK"/>
        </w:rPr>
        <w:t>predmetov je 15 b, t. </w:t>
      </w:r>
      <w:r w:rsidRPr="001822C3">
        <w:rPr>
          <w:lang w:val="sk-SK"/>
        </w:rPr>
        <w:t>j. žiak môže z</w:t>
      </w:r>
      <w:r w:rsidR="009E652E" w:rsidRPr="001822C3">
        <w:rPr>
          <w:lang w:val="sk-SK"/>
        </w:rPr>
        <w:t>a prijímacie skúšky dostať 30 b</w:t>
      </w:r>
      <w:r w:rsidRPr="001822C3">
        <w:rPr>
          <w:lang w:val="sk-SK"/>
        </w:rPr>
        <w:t>.</w:t>
      </w:r>
    </w:p>
    <w:p w:rsidR="00B55F64" w:rsidRPr="001822C3" w:rsidRDefault="00B55F64" w:rsidP="00E61BD9">
      <w:pPr>
        <w:rPr>
          <w:lang w:val="sk-SK"/>
        </w:rPr>
      </w:pPr>
    </w:p>
    <w:p w:rsidR="005B6A65" w:rsidRPr="001822C3" w:rsidRDefault="00E61BD9" w:rsidP="005B6A65">
      <w:pPr>
        <w:ind w:firstLine="708"/>
        <w:jc w:val="both"/>
        <w:rPr>
          <w:lang w:val="sk-SK"/>
        </w:rPr>
      </w:pPr>
      <w:r w:rsidRPr="001822C3">
        <w:rPr>
          <w:lang w:val="sk-SK"/>
        </w:rPr>
        <w:t>Po spo</w:t>
      </w:r>
      <w:r w:rsidR="00666BD4" w:rsidRPr="001822C3">
        <w:rPr>
          <w:lang w:val="sk-SK"/>
        </w:rPr>
        <w:t>čítaní bodov za prospech na ZŠ,</w:t>
      </w:r>
      <w:r w:rsidRPr="001822C3">
        <w:rPr>
          <w:lang w:val="sk-SK"/>
        </w:rPr>
        <w:t> </w:t>
      </w:r>
      <w:r w:rsidR="00B55F64" w:rsidRPr="001822C3">
        <w:rPr>
          <w:lang w:val="sk-SK"/>
        </w:rPr>
        <w:t xml:space="preserve">za absolvovanie prijímacích skúšok, </w:t>
      </w:r>
      <w:r w:rsidR="005F3A3B" w:rsidRPr="001822C3">
        <w:rPr>
          <w:lang w:val="sk-SK"/>
        </w:rPr>
        <w:t>prípadne za správanie</w:t>
      </w:r>
      <w:r w:rsidR="00666BD4" w:rsidRPr="001822C3">
        <w:rPr>
          <w:lang w:val="sk-SK"/>
        </w:rPr>
        <w:t xml:space="preserve"> a  bonus,</w:t>
      </w:r>
      <w:r w:rsidRPr="001822C3">
        <w:rPr>
          <w:lang w:val="sk-SK"/>
        </w:rPr>
        <w:t xml:space="preserve"> bude každý žiak zoradený do poradia. Pri rovnosti bodov rozhoduje </w:t>
      </w:r>
      <w:r w:rsidR="00B55F64" w:rsidRPr="001822C3">
        <w:rPr>
          <w:lang w:val="sk-SK"/>
        </w:rPr>
        <w:t>lepší výsledok z prijímacej skúšky v poradí: slovenský jazyk a literatúra, matematika</w:t>
      </w:r>
      <w:r w:rsidRPr="001822C3">
        <w:rPr>
          <w:lang w:val="sk-SK"/>
        </w:rPr>
        <w:t xml:space="preserve">. </w:t>
      </w:r>
    </w:p>
    <w:p w:rsidR="00925A83" w:rsidRPr="001822C3" w:rsidRDefault="00925A83" w:rsidP="00185C28">
      <w:pPr>
        <w:ind w:firstLine="708"/>
        <w:jc w:val="both"/>
        <w:rPr>
          <w:lang w:val="sk-SK"/>
        </w:rPr>
      </w:pPr>
    </w:p>
    <w:p w:rsidR="00925A83" w:rsidRPr="001822C3" w:rsidRDefault="00D308F2" w:rsidP="00925A83">
      <w:pPr>
        <w:ind w:firstLine="708"/>
        <w:jc w:val="both"/>
        <w:rPr>
          <w:lang w:val="sk-SK"/>
        </w:rPr>
      </w:pPr>
      <w:r w:rsidRPr="001822C3">
        <w:rPr>
          <w:lang w:val="sk-SK"/>
        </w:rPr>
        <w:t>Výsledky prijímacieho konania b</w:t>
      </w:r>
      <w:r w:rsidR="00DD1B15" w:rsidRPr="001822C3">
        <w:rPr>
          <w:lang w:val="sk-SK"/>
        </w:rPr>
        <w:t>udú zverejnené na bráne školy 1</w:t>
      </w:r>
      <w:r w:rsidR="00536FEF">
        <w:rPr>
          <w:lang w:val="sk-SK"/>
        </w:rPr>
        <w:t>0</w:t>
      </w:r>
      <w:r w:rsidR="004D6BAF">
        <w:rPr>
          <w:lang w:val="sk-SK"/>
        </w:rPr>
        <w:t>. mája 2021</w:t>
      </w:r>
      <w:r w:rsidR="00DD1B15" w:rsidRPr="001822C3">
        <w:rPr>
          <w:lang w:val="sk-SK"/>
        </w:rPr>
        <w:t xml:space="preserve"> </w:t>
      </w:r>
      <w:r w:rsidR="00E347C8" w:rsidRPr="001822C3">
        <w:rPr>
          <w:lang w:val="sk-SK"/>
        </w:rPr>
        <w:t xml:space="preserve">o 12.00 hod. </w:t>
      </w:r>
      <w:r w:rsidRPr="001822C3">
        <w:rPr>
          <w:lang w:val="sk-SK"/>
        </w:rPr>
        <w:t>a rozhodnutia o prijatí budú zaslané rodičom spolu s pozvánkou na zápis.</w:t>
      </w:r>
    </w:p>
    <w:p w:rsidR="00B55F64" w:rsidRPr="001822C3" w:rsidRDefault="00B55F64" w:rsidP="00B55F64">
      <w:pPr>
        <w:jc w:val="both"/>
        <w:rPr>
          <w:lang w:val="sk-SK"/>
        </w:rPr>
      </w:pPr>
    </w:p>
    <w:p w:rsidR="001C2DA7" w:rsidRPr="001822C3" w:rsidRDefault="001C2DA7" w:rsidP="00185C28">
      <w:pPr>
        <w:ind w:firstLine="708"/>
        <w:jc w:val="both"/>
        <w:rPr>
          <w:lang w:val="sk-SK"/>
        </w:rPr>
      </w:pPr>
      <w:r w:rsidRPr="001822C3">
        <w:rPr>
          <w:lang w:val="sk-SK"/>
        </w:rPr>
        <w:t>Žiak, ktorého správanie na ZŠ</w:t>
      </w:r>
      <w:r w:rsidR="0058164D">
        <w:rPr>
          <w:lang w:val="sk-SK"/>
        </w:rPr>
        <w:t xml:space="preserve"> v 8. alebo 9. ročníku</w:t>
      </w:r>
      <w:r w:rsidRPr="001822C3">
        <w:rPr>
          <w:lang w:val="sk-SK"/>
        </w:rPr>
        <w:t xml:space="preserve"> bolo klasifikované známkou neuspokojivý</w:t>
      </w:r>
      <w:r w:rsidR="00EF2613" w:rsidRPr="001822C3">
        <w:rPr>
          <w:lang w:val="sk-SK"/>
        </w:rPr>
        <w:t>,</w:t>
      </w:r>
      <w:r w:rsidRPr="001822C3">
        <w:rPr>
          <w:lang w:val="sk-SK"/>
        </w:rPr>
        <w:t xml:space="preserve"> nespĺňa podmienky prijatia na SPŠD.</w:t>
      </w:r>
    </w:p>
    <w:p w:rsidR="00935A28" w:rsidRPr="001822C3" w:rsidRDefault="00935A28" w:rsidP="00891780">
      <w:pPr>
        <w:rPr>
          <w:b/>
          <w:lang w:val="sk-SK"/>
        </w:rPr>
      </w:pPr>
    </w:p>
    <w:p w:rsidR="00242D71" w:rsidRPr="001822C3" w:rsidRDefault="00242D71" w:rsidP="00242D71">
      <w:pPr>
        <w:ind w:firstLine="708"/>
        <w:jc w:val="center"/>
        <w:rPr>
          <w:b/>
          <w:lang w:val="sk-SK"/>
        </w:rPr>
      </w:pPr>
      <w:r w:rsidRPr="001822C3">
        <w:rPr>
          <w:b/>
          <w:lang w:val="sk-SK"/>
        </w:rPr>
        <w:t>Vo vlastnom záujme odporúčame zákonným zástupcom uviesť na prihlášku svoje mobilné telefónne číslo.</w:t>
      </w:r>
    </w:p>
    <w:p w:rsidR="00630F7A" w:rsidRPr="001822C3" w:rsidRDefault="00630F7A" w:rsidP="00630F7A">
      <w:pPr>
        <w:rPr>
          <w:lang w:val="sk-SK"/>
        </w:rPr>
      </w:pPr>
    </w:p>
    <w:p w:rsidR="00285DCB" w:rsidRPr="001822C3" w:rsidRDefault="004D6BAF" w:rsidP="004D6BAF">
      <w:pPr>
        <w:rPr>
          <w:b/>
          <w:sz w:val="28"/>
          <w:szCs w:val="28"/>
          <w:lang w:val="sk-SK"/>
        </w:rPr>
      </w:pPr>
      <w:r>
        <w:rPr>
          <w:lang w:val="sk-SK"/>
        </w:rPr>
        <w:br w:type="page"/>
      </w:r>
      <w:r w:rsidR="00285DCB" w:rsidRPr="001822C3">
        <w:rPr>
          <w:b/>
          <w:sz w:val="28"/>
          <w:szCs w:val="28"/>
          <w:lang w:val="sk-SK"/>
        </w:rPr>
        <w:lastRenderedPageBreak/>
        <w:t>Poskytujeme:</w:t>
      </w:r>
    </w:p>
    <w:p w:rsidR="00285DCB" w:rsidRPr="001822C3" w:rsidRDefault="001822C3" w:rsidP="00285DCB">
      <w:pPr>
        <w:numPr>
          <w:ilvl w:val="1"/>
          <w:numId w:val="7"/>
        </w:numPr>
        <w:spacing w:before="120"/>
        <w:jc w:val="both"/>
        <w:rPr>
          <w:b/>
          <w:lang w:val="sk-SK"/>
        </w:rPr>
      </w:pPr>
      <w:r w:rsidRPr="001822C3">
        <w:rPr>
          <w:b/>
          <w:lang w:val="sk-SK"/>
        </w:rPr>
        <w:t>bezplatnú prípravu na prijímacie skúšky zo sl</w:t>
      </w:r>
      <w:r w:rsidR="00037BCF">
        <w:rPr>
          <w:b/>
          <w:lang w:val="sk-SK"/>
        </w:rPr>
        <w:t>ovenského jazyka a matemati</w:t>
      </w:r>
      <w:r w:rsidR="004D6BAF">
        <w:rPr>
          <w:b/>
          <w:lang w:val="sk-SK"/>
        </w:rPr>
        <w:t>ky 15</w:t>
      </w:r>
      <w:r w:rsidRPr="001822C3">
        <w:rPr>
          <w:b/>
          <w:lang w:val="sk-SK"/>
        </w:rPr>
        <w:t>. marca</w:t>
      </w:r>
      <w:r w:rsidR="004D6BAF">
        <w:rPr>
          <w:b/>
          <w:lang w:val="sk-SK"/>
        </w:rPr>
        <w:t xml:space="preserve"> a 26. apríla 2021</w:t>
      </w:r>
      <w:r w:rsidRPr="001822C3">
        <w:rPr>
          <w:b/>
          <w:lang w:val="sk-SK"/>
        </w:rPr>
        <w:t xml:space="preserve"> od 14.00 h v budove našej školy.</w:t>
      </w:r>
    </w:p>
    <w:p w:rsidR="00285DCB" w:rsidRDefault="00285DCB" w:rsidP="00285DCB">
      <w:pPr>
        <w:numPr>
          <w:ilvl w:val="1"/>
          <w:numId w:val="7"/>
        </w:numPr>
        <w:spacing w:before="120"/>
        <w:jc w:val="both"/>
        <w:rPr>
          <w:lang w:val="sk-SK"/>
        </w:rPr>
      </w:pPr>
      <w:r w:rsidRPr="001822C3">
        <w:rPr>
          <w:lang w:val="sk-SK"/>
        </w:rPr>
        <w:t>získanie maturitného vysvedčenia umožňuje absolventom študijných odborov 3760 M a 3765 M splniť po obsahovej st</w:t>
      </w:r>
      <w:r w:rsidR="001822C3" w:rsidRPr="001822C3">
        <w:rPr>
          <w:lang w:val="sk-SK"/>
        </w:rPr>
        <w:t>ránke podmienky zákona NR SR č. </w:t>
      </w:r>
      <w:r w:rsidRPr="001822C3">
        <w:rPr>
          <w:lang w:val="sk-SK"/>
        </w:rPr>
        <w:t>56/2012 Z z. o cestnej doprave pre získanie odbornej spôsobilosti na podnikanie v cestnej doprave,</w:t>
      </w:r>
    </w:p>
    <w:p w:rsidR="004D6BAF" w:rsidRPr="001822C3" w:rsidRDefault="004D6BAF" w:rsidP="00285DCB">
      <w:pPr>
        <w:numPr>
          <w:ilvl w:val="1"/>
          <w:numId w:val="7"/>
        </w:numPr>
        <w:spacing w:before="120"/>
        <w:jc w:val="both"/>
        <w:rPr>
          <w:lang w:val="sk-SK"/>
        </w:rPr>
      </w:pPr>
      <w:r>
        <w:rPr>
          <w:lang w:val="sk-SK"/>
        </w:rPr>
        <w:t>duálne vzdelávanie v dopravných firmách a autoservisoch pre žiakov v študijných odboroch 3739 M a 3765 M,</w:t>
      </w:r>
    </w:p>
    <w:p w:rsidR="00285DCB" w:rsidRPr="001822C3" w:rsidRDefault="00285DCB" w:rsidP="00285DCB">
      <w:pPr>
        <w:numPr>
          <w:ilvl w:val="1"/>
          <w:numId w:val="7"/>
        </w:numPr>
        <w:spacing w:before="120"/>
        <w:jc w:val="both"/>
        <w:rPr>
          <w:lang w:val="sk-SK"/>
        </w:rPr>
      </w:pPr>
      <w:r w:rsidRPr="001822C3">
        <w:rPr>
          <w:lang w:val="sk-SK"/>
        </w:rPr>
        <w:t>získanie oprávnenia na vedenie motorových vozidiel – skupina B za výhodné ceny v školskej autoškole,</w:t>
      </w:r>
    </w:p>
    <w:p w:rsidR="00285DCB" w:rsidRPr="001822C3" w:rsidRDefault="00285DCB" w:rsidP="00285DCB">
      <w:pPr>
        <w:numPr>
          <w:ilvl w:val="1"/>
          <w:numId w:val="7"/>
        </w:numPr>
        <w:spacing w:before="120"/>
        <w:jc w:val="both"/>
        <w:rPr>
          <w:lang w:val="sk-SK"/>
        </w:rPr>
      </w:pPr>
      <w:r w:rsidRPr="001822C3">
        <w:rPr>
          <w:lang w:val="sk-SK"/>
        </w:rPr>
        <w:t>získanie komunikačných zručností v dvoch cudzích jazykoch</w:t>
      </w:r>
      <w:r w:rsidR="00037BCF">
        <w:rPr>
          <w:lang w:val="sk-SK"/>
        </w:rPr>
        <w:t xml:space="preserve"> v študijnom odbore 376</w:t>
      </w:r>
      <w:r w:rsidR="00076A71">
        <w:rPr>
          <w:lang w:val="sk-SK"/>
        </w:rPr>
        <w:t>0</w:t>
      </w:r>
      <w:r w:rsidR="00037BCF">
        <w:rPr>
          <w:lang w:val="sk-SK"/>
        </w:rPr>
        <w:t xml:space="preserve"> M</w:t>
      </w:r>
      <w:r w:rsidRPr="001822C3">
        <w:rPr>
          <w:lang w:val="sk-SK"/>
        </w:rPr>
        <w:t xml:space="preserve">, </w:t>
      </w:r>
    </w:p>
    <w:p w:rsidR="00285DCB" w:rsidRPr="001822C3" w:rsidRDefault="00285DCB" w:rsidP="00285DCB">
      <w:pPr>
        <w:numPr>
          <w:ilvl w:val="1"/>
          <w:numId w:val="7"/>
        </w:numPr>
        <w:spacing w:before="120"/>
        <w:jc w:val="both"/>
        <w:rPr>
          <w:lang w:val="sk-SK"/>
        </w:rPr>
      </w:pPr>
      <w:r w:rsidRPr="001822C3">
        <w:rPr>
          <w:lang w:val="sk-SK"/>
        </w:rPr>
        <w:t>získanie zručností pre vytváranie modelov súčiastok a zostáv a výkresovej dokumentácie s vyu</w:t>
      </w:r>
      <w:r w:rsidR="004D6BAF">
        <w:rPr>
          <w:lang w:val="sk-SK"/>
        </w:rPr>
        <w:t>žitím najmodernejšieho softvéru vo všetkých študijných odboroch,</w:t>
      </w:r>
    </w:p>
    <w:p w:rsidR="00285DCB" w:rsidRPr="001822C3" w:rsidRDefault="00285DCB" w:rsidP="00285DCB">
      <w:pPr>
        <w:numPr>
          <w:ilvl w:val="1"/>
          <w:numId w:val="7"/>
        </w:numPr>
        <w:spacing w:before="120"/>
        <w:jc w:val="both"/>
        <w:rPr>
          <w:lang w:val="sk-SK"/>
        </w:rPr>
      </w:pPr>
      <w:r w:rsidRPr="001822C3">
        <w:rPr>
          <w:lang w:val="sk-SK"/>
        </w:rPr>
        <w:t xml:space="preserve">získanie odborných vedomostí a zručností pre prácu a podnikanie v oblasti cestnej dopravy, zasielateľstva, logistiky, </w:t>
      </w:r>
      <w:proofErr w:type="spellStart"/>
      <w:r w:rsidRPr="001822C3">
        <w:rPr>
          <w:lang w:val="sk-SK"/>
        </w:rPr>
        <w:t>autoelektroniky</w:t>
      </w:r>
      <w:proofErr w:type="spellEnd"/>
      <w:r w:rsidRPr="001822C3">
        <w:rPr>
          <w:lang w:val="sk-SK"/>
        </w:rPr>
        <w:t xml:space="preserve"> a </w:t>
      </w:r>
      <w:proofErr w:type="spellStart"/>
      <w:r w:rsidRPr="001822C3">
        <w:rPr>
          <w:lang w:val="sk-SK"/>
        </w:rPr>
        <w:t>autodiagnostiky</w:t>
      </w:r>
      <w:proofErr w:type="spellEnd"/>
      <w:r w:rsidRPr="001822C3">
        <w:rPr>
          <w:lang w:val="sk-SK"/>
        </w:rPr>
        <w:t>,</w:t>
      </w:r>
    </w:p>
    <w:p w:rsidR="00285DCB" w:rsidRPr="001822C3" w:rsidRDefault="00285DCB" w:rsidP="00285DCB">
      <w:pPr>
        <w:numPr>
          <w:ilvl w:val="1"/>
          <w:numId w:val="7"/>
        </w:numPr>
        <w:spacing w:before="120"/>
        <w:jc w:val="both"/>
        <w:rPr>
          <w:lang w:val="sk-SK"/>
        </w:rPr>
      </w:pPr>
      <w:r w:rsidRPr="001822C3">
        <w:rPr>
          <w:lang w:val="sk-SK"/>
        </w:rPr>
        <w:t>zapojenie do vedomostných a športových súťaží, lyžiarskych a vodáckych kurzov,</w:t>
      </w:r>
    </w:p>
    <w:p w:rsidR="000662F8" w:rsidRDefault="00285DCB" w:rsidP="00285DCB">
      <w:pPr>
        <w:numPr>
          <w:ilvl w:val="1"/>
          <w:numId w:val="7"/>
        </w:numPr>
        <w:spacing w:before="120"/>
        <w:jc w:val="both"/>
        <w:rPr>
          <w:lang w:val="sk-SK"/>
        </w:rPr>
      </w:pPr>
      <w:r w:rsidRPr="000662F8">
        <w:rPr>
          <w:lang w:val="sk-SK"/>
        </w:rPr>
        <w:t>zapojenie do medzinárodného projektu Erasmus+</w:t>
      </w:r>
      <w:r w:rsidR="000662F8" w:rsidRPr="000662F8">
        <w:rPr>
          <w:lang w:val="sk-SK"/>
        </w:rPr>
        <w:t xml:space="preserve"> (stáže vo firmách v ČR, výmenné pobyty v zahraničných školách)</w:t>
      </w:r>
      <w:r w:rsidR="000662F8">
        <w:rPr>
          <w:lang w:val="sk-SK"/>
        </w:rPr>
        <w:t>,</w:t>
      </w:r>
    </w:p>
    <w:p w:rsidR="00285DCB" w:rsidRPr="000662F8" w:rsidRDefault="00285DCB" w:rsidP="00285DCB">
      <w:pPr>
        <w:numPr>
          <w:ilvl w:val="1"/>
          <w:numId w:val="7"/>
        </w:numPr>
        <w:spacing w:before="120"/>
        <w:jc w:val="both"/>
        <w:rPr>
          <w:lang w:val="sk-SK"/>
        </w:rPr>
      </w:pPr>
      <w:r w:rsidRPr="000662F8">
        <w:rPr>
          <w:lang w:val="sk-SK"/>
        </w:rPr>
        <w:t>možnosť doučovania a návštevu krúžkov v </w:t>
      </w:r>
      <w:proofErr w:type="spellStart"/>
      <w:r w:rsidRPr="000662F8">
        <w:rPr>
          <w:lang w:val="sk-SK"/>
        </w:rPr>
        <w:t>mimovyučovacom</w:t>
      </w:r>
      <w:proofErr w:type="spellEnd"/>
      <w:r w:rsidRPr="000662F8">
        <w:rPr>
          <w:lang w:val="sk-SK"/>
        </w:rPr>
        <w:t xml:space="preserve"> čase,</w:t>
      </w:r>
    </w:p>
    <w:p w:rsidR="00285DCB" w:rsidRPr="001822C3" w:rsidRDefault="00285DCB" w:rsidP="00285DCB">
      <w:pPr>
        <w:numPr>
          <w:ilvl w:val="1"/>
          <w:numId w:val="7"/>
        </w:numPr>
        <w:spacing w:before="120"/>
        <w:jc w:val="both"/>
        <w:rPr>
          <w:lang w:val="sk-SK"/>
        </w:rPr>
      </w:pPr>
      <w:r w:rsidRPr="001822C3">
        <w:rPr>
          <w:lang w:val="sk-SK"/>
        </w:rPr>
        <w:t>absolvovanie odbornej praxe v dopravných a logistických firmách v Bratislave a okolí,</w:t>
      </w:r>
    </w:p>
    <w:p w:rsidR="00285DCB" w:rsidRPr="001822C3" w:rsidRDefault="00285DCB" w:rsidP="00285DCB">
      <w:pPr>
        <w:numPr>
          <w:ilvl w:val="1"/>
          <w:numId w:val="7"/>
        </w:numPr>
        <w:spacing w:before="120"/>
        <w:jc w:val="both"/>
        <w:rPr>
          <w:lang w:val="sk-SK"/>
        </w:rPr>
      </w:pPr>
      <w:r w:rsidRPr="001822C3">
        <w:rPr>
          <w:lang w:val="sk-SK"/>
        </w:rPr>
        <w:t>možnosť stravovania v blízkej ZŠ a</w:t>
      </w:r>
      <w:r w:rsidR="000662F8">
        <w:rPr>
          <w:lang w:val="sk-SK"/>
        </w:rPr>
        <w:t> školskom bufete.</w:t>
      </w:r>
    </w:p>
    <w:p w:rsidR="00285DCB" w:rsidRPr="001822C3" w:rsidRDefault="00285DCB" w:rsidP="00285DCB">
      <w:pPr>
        <w:spacing w:before="120"/>
        <w:jc w:val="both"/>
        <w:rPr>
          <w:lang w:val="sk-SK"/>
        </w:rPr>
      </w:pPr>
    </w:p>
    <w:p w:rsidR="00285DCB" w:rsidRPr="001822C3" w:rsidRDefault="00285DCB" w:rsidP="00285DCB">
      <w:pPr>
        <w:spacing w:before="120"/>
        <w:jc w:val="both"/>
        <w:rPr>
          <w:b/>
          <w:sz w:val="28"/>
          <w:szCs w:val="28"/>
          <w:lang w:val="sk-SK"/>
        </w:rPr>
      </w:pPr>
      <w:r w:rsidRPr="001822C3">
        <w:rPr>
          <w:b/>
          <w:sz w:val="28"/>
          <w:szCs w:val="28"/>
          <w:lang w:val="sk-SK"/>
        </w:rPr>
        <w:t>Uplatnenie absolventov</w:t>
      </w:r>
      <w:r w:rsidR="00F66E15">
        <w:rPr>
          <w:b/>
          <w:sz w:val="28"/>
          <w:szCs w:val="28"/>
          <w:lang w:val="sk-SK"/>
        </w:rPr>
        <w:t xml:space="preserve"> v závislosti od ukončeného študijného odboru</w:t>
      </w:r>
      <w:r w:rsidRPr="001822C3">
        <w:rPr>
          <w:b/>
          <w:sz w:val="28"/>
          <w:szCs w:val="28"/>
          <w:lang w:val="sk-SK"/>
        </w:rPr>
        <w:t>:</w:t>
      </w:r>
    </w:p>
    <w:p w:rsidR="00285DCB" w:rsidRPr="001822C3" w:rsidRDefault="00285DCB" w:rsidP="00285DCB">
      <w:pPr>
        <w:numPr>
          <w:ilvl w:val="1"/>
          <w:numId w:val="7"/>
        </w:numPr>
        <w:spacing w:before="120"/>
        <w:jc w:val="both"/>
        <w:rPr>
          <w:lang w:val="sk-SK"/>
        </w:rPr>
      </w:pPr>
      <w:r w:rsidRPr="001822C3">
        <w:rPr>
          <w:lang w:val="sk-SK"/>
        </w:rPr>
        <w:t xml:space="preserve"> pokračovanie v štúdiu na vysokých školách rôzneho zamerania,</w:t>
      </w:r>
    </w:p>
    <w:p w:rsidR="00285DCB" w:rsidRPr="001822C3" w:rsidRDefault="00285DCB" w:rsidP="00285DCB">
      <w:pPr>
        <w:numPr>
          <w:ilvl w:val="1"/>
          <w:numId w:val="7"/>
        </w:numPr>
        <w:spacing w:before="120"/>
        <w:jc w:val="both"/>
        <w:rPr>
          <w:lang w:val="sk-SK"/>
        </w:rPr>
      </w:pPr>
      <w:r w:rsidRPr="001822C3">
        <w:rPr>
          <w:lang w:val="sk-SK"/>
        </w:rPr>
        <w:t>v cestnej osobnej a nákladnej doprave, mestskej hromadnej doprave a vnútropodnikovej doprave,</w:t>
      </w:r>
    </w:p>
    <w:p w:rsidR="00285DCB" w:rsidRPr="001822C3" w:rsidRDefault="00285DCB" w:rsidP="00285DCB">
      <w:pPr>
        <w:numPr>
          <w:ilvl w:val="1"/>
          <w:numId w:val="7"/>
        </w:numPr>
        <w:spacing w:before="120"/>
        <w:jc w:val="both"/>
        <w:rPr>
          <w:lang w:val="sk-SK"/>
        </w:rPr>
      </w:pPr>
      <w:r w:rsidRPr="001822C3">
        <w:rPr>
          <w:lang w:val="sk-SK"/>
        </w:rPr>
        <w:t>v autoopravárenstve, staniciach technickej kontroly a predajniach automobilov,</w:t>
      </w:r>
    </w:p>
    <w:p w:rsidR="00285DCB" w:rsidRPr="001822C3" w:rsidRDefault="00285DCB" w:rsidP="00285DCB">
      <w:pPr>
        <w:numPr>
          <w:ilvl w:val="1"/>
          <w:numId w:val="7"/>
        </w:numPr>
        <w:spacing w:before="120"/>
        <w:jc w:val="both"/>
        <w:rPr>
          <w:lang w:val="sk-SK"/>
        </w:rPr>
      </w:pPr>
      <w:r w:rsidRPr="001822C3">
        <w:rPr>
          <w:lang w:val="sk-SK"/>
        </w:rPr>
        <w:t xml:space="preserve">v dopravnej polícii, na colniciach, v poisťovníctve, </w:t>
      </w:r>
    </w:p>
    <w:p w:rsidR="00285DCB" w:rsidRDefault="00285DCB" w:rsidP="00285DCB">
      <w:pPr>
        <w:numPr>
          <w:ilvl w:val="1"/>
          <w:numId w:val="7"/>
        </w:numPr>
        <w:spacing w:before="120"/>
        <w:jc w:val="both"/>
        <w:rPr>
          <w:lang w:val="sk-SK"/>
        </w:rPr>
      </w:pPr>
      <w:r w:rsidRPr="001822C3">
        <w:rPr>
          <w:lang w:val="sk-SK"/>
        </w:rPr>
        <w:t>v zasielateľských a logistických firmách, pri kalkuláciách, plánovaní, normovaní a zabezpečení prepravy aj ako servisný technik IKT,</w:t>
      </w:r>
    </w:p>
    <w:p w:rsidR="00285DCB" w:rsidRPr="001822C3" w:rsidRDefault="00285DCB" w:rsidP="00285DCB">
      <w:pPr>
        <w:numPr>
          <w:ilvl w:val="1"/>
          <w:numId w:val="7"/>
        </w:numPr>
        <w:spacing w:before="120"/>
        <w:jc w:val="both"/>
        <w:rPr>
          <w:lang w:val="sk-SK"/>
        </w:rPr>
      </w:pPr>
      <w:r w:rsidRPr="001822C3">
        <w:rPr>
          <w:lang w:val="sk-SK"/>
        </w:rPr>
        <w:t>pri zakladaní vlastných firiem.</w:t>
      </w:r>
    </w:p>
    <w:p w:rsidR="00285DCB" w:rsidRPr="001822C3" w:rsidRDefault="00285DCB" w:rsidP="00285DCB">
      <w:pPr>
        <w:rPr>
          <w:lang w:val="sk-SK"/>
        </w:rPr>
      </w:pPr>
    </w:p>
    <w:p w:rsidR="00663D02" w:rsidRPr="001822C3" w:rsidRDefault="00242D71" w:rsidP="00AC22D4">
      <w:pPr>
        <w:jc w:val="both"/>
        <w:rPr>
          <w:lang w:val="sk-SK"/>
        </w:rPr>
      </w:pPr>
      <w:r w:rsidRPr="001822C3">
        <w:rPr>
          <w:lang w:val="sk-SK"/>
        </w:rPr>
        <w:t xml:space="preserve">Bratislava </w:t>
      </w:r>
      <w:r w:rsidR="0058164D">
        <w:rPr>
          <w:lang w:val="sk-SK"/>
        </w:rPr>
        <w:t>.... január 2021</w:t>
      </w:r>
      <w:r w:rsidR="008C5D2B">
        <w:rPr>
          <w:lang w:val="sk-SK"/>
        </w:rPr>
        <w:tab/>
      </w:r>
      <w:r w:rsidR="004F0DAF">
        <w:rPr>
          <w:lang w:val="sk-SK"/>
        </w:rPr>
        <w:tab/>
      </w:r>
      <w:r w:rsidR="00AC22D4" w:rsidRPr="001822C3">
        <w:rPr>
          <w:lang w:val="sk-SK"/>
        </w:rPr>
        <w:tab/>
      </w:r>
      <w:r w:rsidR="00AC22D4" w:rsidRPr="001822C3">
        <w:rPr>
          <w:lang w:val="sk-SK"/>
        </w:rPr>
        <w:tab/>
      </w:r>
      <w:r w:rsidR="007D4A84" w:rsidRPr="001822C3">
        <w:rPr>
          <w:lang w:val="sk-SK"/>
        </w:rPr>
        <w:tab/>
      </w:r>
      <w:r w:rsidR="007D4A84" w:rsidRPr="001822C3">
        <w:rPr>
          <w:lang w:val="sk-SK"/>
        </w:rPr>
        <w:tab/>
      </w:r>
      <w:r w:rsidR="00037BCF">
        <w:rPr>
          <w:lang w:val="sk-SK"/>
        </w:rPr>
        <w:t xml:space="preserve">Ing. Lýdia </w:t>
      </w:r>
      <w:proofErr w:type="spellStart"/>
      <w:r w:rsidR="00037BCF">
        <w:rPr>
          <w:lang w:val="sk-SK"/>
        </w:rPr>
        <w:t>Haliaková</w:t>
      </w:r>
      <w:proofErr w:type="spellEnd"/>
    </w:p>
    <w:p w:rsidR="00AC22D4" w:rsidRPr="001822C3" w:rsidRDefault="00AC22D4" w:rsidP="00663D02">
      <w:pPr>
        <w:tabs>
          <w:tab w:val="left" w:pos="3780"/>
        </w:tabs>
        <w:rPr>
          <w:lang w:val="sk-SK"/>
        </w:rPr>
      </w:pPr>
      <w:r w:rsidRPr="001822C3">
        <w:rPr>
          <w:lang w:val="sk-SK"/>
        </w:rPr>
        <w:tab/>
      </w:r>
      <w:r w:rsidRPr="001822C3">
        <w:rPr>
          <w:lang w:val="sk-SK"/>
        </w:rPr>
        <w:tab/>
      </w:r>
      <w:r w:rsidRPr="001822C3">
        <w:rPr>
          <w:lang w:val="sk-SK"/>
        </w:rPr>
        <w:tab/>
      </w:r>
      <w:r w:rsidR="007D4A84" w:rsidRPr="001822C3">
        <w:rPr>
          <w:lang w:val="sk-SK"/>
        </w:rPr>
        <w:tab/>
      </w:r>
      <w:r w:rsidR="007D4A84" w:rsidRPr="001822C3">
        <w:rPr>
          <w:lang w:val="sk-SK"/>
        </w:rPr>
        <w:tab/>
      </w:r>
      <w:r w:rsidR="007D4A84" w:rsidRPr="001822C3">
        <w:rPr>
          <w:lang w:val="sk-SK"/>
        </w:rPr>
        <w:tab/>
      </w:r>
      <w:r w:rsidRPr="001822C3">
        <w:rPr>
          <w:lang w:val="sk-SK"/>
        </w:rPr>
        <w:t>riaditeľka školy</w:t>
      </w:r>
    </w:p>
    <w:sectPr w:rsidR="00AC22D4" w:rsidRPr="001822C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E0D" w:rsidRDefault="00465E0D">
      <w:r>
        <w:separator/>
      </w:r>
    </w:p>
  </w:endnote>
  <w:endnote w:type="continuationSeparator" w:id="0">
    <w:p w:rsidR="00465E0D" w:rsidRDefault="00465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082" w:rsidRPr="007D4A84" w:rsidRDefault="00B51082" w:rsidP="007D4A84">
    <w:pPr>
      <w:pStyle w:val="Pta"/>
      <w:tabs>
        <w:tab w:val="left" w:pos="2835"/>
        <w:tab w:val="left" w:pos="5103"/>
        <w:tab w:val="left" w:pos="7938"/>
      </w:tabs>
      <w:rPr>
        <w:sz w:val="20"/>
        <w:szCs w:val="20"/>
        <w:lang w:val="sk-SK"/>
      </w:rPr>
    </w:pPr>
    <w:r w:rsidRPr="007D4A84">
      <w:rPr>
        <w:b/>
        <w:sz w:val="20"/>
        <w:szCs w:val="20"/>
        <w:lang w:val="sk-SK"/>
      </w:rPr>
      <w:t>Telefón</w:t>
    </w:r>
    <w:r w:rsidR="004D6BAF">
      <w:rPr>
        <w:sz w:val="20"/>
        <w:szCs w:val="20"/>
        <w:lang w:val="sk-SK"/>
      </w:rPr>
      <w:tab/>
    </w:r>
    <w:r w:rsidRPr="007D4A84">
      <w:rPr>
        <w:b/>
        <w:sz w:val="20"/>
        <w:szCs w:val="20"/>
        <w:lang w:val="sk-SK"/>
      </w:rPr>
      <w:t>e-mail</w:t>
    </w:r>
    <w:r w:rsidRPr="007D4A84">
      <w:rPr>
        <w:sz w:val="20"/>
        <w:szCs w:val="20"/>
        <w:lang w:val="sk-SK"/>
      </w:rPr>
      <w:tab/>
    </w:r>
    <w:r w:rsidR="004D6BAF">
      <w:rPr>
        <w:sz w:val="20"/>
        <w:szCs w:val="20"/>
        <w:lang w:val="sk-SK"/>
      </w:rPr>
      <w:tab/>
    </w:r>
    <w:r w:rsidR="004D6BAF">
      <w:rPr>
        <w:sz w:val="20"/>
        <w:szCs w:val="20"/>
        <w:lang w:val="sk-SK"/>
      </w:rPr>
      <w:tab/>
    </w:r>
    <w:r w:rsidRPr="007D4A84">
      <w:rPr>
        <w:b/>
        <w:sz w:val="20"/>
        <w:szCs w:val="20"/>
        <w:lang w:val="sk-SK"/>
      </w:rPr>
      <w:t>IČO</w:t>
    </w:r>
  </w:p>
  <w:p w:rsidR="00B51082" w:rsidRPr="007D4A84" w:rsidRDefault="00B51082" w:rsidP="007D4A84">
    <w:pPr>
      <w:pStyle w:val="Pta"/>
      <w:tabs>
        <w:tab w:val="left" w:pos="2835"/>
        <w:tab w:val="left" w:pos="5103"/>
        <w:tab w:val="left" w:pos="7938"/>
      </w:tabs>
      <w:rPr>
        <w:sz w:val="20"/>
        <w:szCs w:val="20"/>
        <w:lang w:val="sk-SK"/>
      </w:rPr>
    </w:pPr>
    <w:r w:rsidRPr="007D4A84">
      <w:rPr>
        <w:sz w:val="20"/>
        <w:szCs w:val="20"/>
        <w:lang w:val="sk-SK"/>
      </w:rPr>
      <w:t>++42</w:t>
    </w:r>
    <w:r w:rsidR="004D6BAF">
      <w:rPr>
        <w:sz w:val="20"/>
        <w:szCs w:val="20"/>
        <w:lang w:val="sk-SK"/>
      </w:rPr>
      <w:t>1-2-55 56 56 76</w:t>
    </w:r>
    <w:r w:rsidRPr="007D4A84">
      <w:rPr>
        <w:sz w:val="20"/>
        <w:szCs w:val="20"/>
        <w:lang w:val="sk-SK"/>
      </w:rPr>
      <w:tab/>
    </w:r>
    <w:r w:rsidR="004D6BAF">
      <w:rPr>
        <w:sz w:val="20"/>
        <w:szCs w:val="20"/>
        <w:lang w:val="sk-SK"/>
      </w:rPr>
      <w:t>spsdkvacalova@sps-dopravna.sk</w:t>
    </w:r>
    <w:r w:rsidRPr="007D4A84">
      <w:rPr>
        <w:sz w:val="20"/>
        <w:szCs w:val="20"/>
        <w:lang w:val="sk-SK"/>
      </w:rPr>
      <w:tab/>
      <w:t>30775311</w:t>
    </w:r>
  </w:p>
  <w:p w:rsidR="00B51082" w:rsidRPr="007D4A84" w:rsidRDefault="00B51082" w:rsidP="007D4A84">
    <w:pPr>
      <w:pStyle w:val="Pta"/>
      <w:tabs>
        <w:tab w:val="left" w:pos="2552"/>
        <w:tab w:val="left" w:pos="4820"/>
        <w:tab w:val="left" w:pos="7655"/>
      </w:tabs>
      <w:rPr>
        <w:sz w:val="20"/>
        <w:szCs w:val="20"/>
        <w:lang w:val="sk-SK"/>
      </w:rPr>
    </w:pPr>
    <w:r w:rsidRPr="007D4A84">
      <w:rPr>
        <w:sz w:val="20"/>
        <w:szCs w:val="20"/>
        <w:lang w:val="sk-SK"/>
      </w:rPr>
      <w:t>++421-2-55 96 96 86</w:t>
    </w:r>
    <w:r>
      <w:rPr>
        <w:sz w:val="20"/>
        <w:szCs w:val="20"/>
        <w:lang w:val="sk-SK"/>
      </w:rPr>
      <w:t xml:space="preserve">                       </w:t>
    </w:r>
    <w:r w:rsidR="004D6BAF" w:rsidRPr="004D6BAF">
      <w:rPr>
        <w:b/>
        <w:sz w:val="20"/>
        <w:szCs w:val="20"/>
        <w:lang w:val="sk-SK"/>
      </w:rPr>
      <w:t>web</w:t>
    </w:r>
    <w:r>
      <w:rPr>
        <w:sz w:val="20"/>
        <w:szCs w:val="20"/>
        <w:lang w:val="sk-SK"/>
      </w:rPr>
      <w:tab/>
    </w:r>
  </w:p>
  <w:p w:rsidR="00B51082" w:rsidRPr="007D4A84" w:rsidRDefault="00B51082" w:rsidP="004D6BAF">
    <w:pPr>
      <w:pStyle w:val="Pta"/>
      <w:tabs>
        <w:tab w:val="clear" w:pos="9406"/>
        <w:tab w:val="left" w:pos="2552"/>
        <w:tab w:val="left" w:pos="5835"/>
      </w:tabs>
      <w:rPr>
        <w:sz w:val="20"/>
        <w:szCs w:val="20"/>
        <w:lang w:val="sk-SK"/>
      </w:rPr>
    </w:pPr>
    <w:r w:rsidRPr="007D4A84">
      <w:rPr>
        <w:sz w:val="20"/>
        <w:szCs w:val="20"/>
        <w:lang w:val="sk-SK"/>
      </w:rPr>
      <w:t>++421-2-55 96 86 92</w:t>
    </w:r>
    <w:r w:rsidRPr="007D4A84">
      <w:rPr>
        <w:sz w:val="20"/>
        <w:szCs w:val="20"/>
        <w:lang w:val="sk-SK"/>
      </w:rPr>
      <w:tab/>
    </w:r>
    <w:r w:rsidR="004D6BAF">
      <w:rPr>
        <w:sz w:val="20"/>
        <w:szCs w:val="20"/>
        <w:lang w:val="sk-SK"/>
      </w:rPr>
      <w:t xml:space="preserve">      </w:t>
    </w:r>
    <w:hyperlink r:id="rId1" w:history="1">
      <w:r w:rsidR="004D6BAF" w:rsidRPr="00E02E95">
        <w:rPr>
          <w:rStyle w:val="Hypertextovprepojenie"/>
          <w:sz w:val="20"/>
          <w:szCs w:val="20"/>
          <w:lang w:val="sk-SK"/>
        </w:rPr>
        <w:t>www.sps-dopravna.sk</w:t>
      </w:r>
    </w:hyperlink>
    <w:r w:rsidR="004D6BAF">
      <w:rPr>
        <w:sz w:val="20"/>
        <w:szCs w:val="20"/>
        <w:lang w:val="sk-SK"/>
      </w:rPr>
      <w:tab/>
    </w:r>
    <w:r w:rsidR="004D6BAF">
      <w:rPr>
        <w:sz w:val="20"/>
        <w:szCs w:val="20"/>
        <w:lang w:val="sk-SK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E0D" w:rsidRDefault="00465E0D">
      <w:r>
        <w:separator/>
      </w:r>
    </w:p>
  </w:footnote>
  <w:footnote w:type="continuationSeparator" w:id="0">
    <w:p w:rsidR="00465E0D" w:rsidRDefault="00465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56249"/>
    <w:multiLevelType w:val="singleLevel"/>
    <w:tmpl w:val="88664734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364E4B"/>
    <w:multiLevelType w:val="hybridMultilevel"/>
    <w:tmpl w:val="8AC2BBAE"/>
    <w:lvl w:ilvl="0" w:tplc="C91270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547FB"/>
    <w:multiLevelType w:val="hybridMultilevel"/>
    <w:tmpl w:val="746842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C11EC"/>
    <w:multiLevelType w:val="singleLevel"/>
    <w:tmpl w:val="0405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4A10F44"/>
    <w:multiLevelType w:val="hybridMultilevel"/>
    <w:tmpl w:val="A9802F94"/>
    <w:lvl w:ilvl="0" w:tplc="4E1E6E72">
      <w:start w:val="7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213A4"/>
    <w:multiLevelType w:val="hybridMultilevel"/>
    <w:tmpl w:val="62EA2132"/>
    <w:lvl w:ilvl="0" w:tplc="07103D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E7241"/>
    <w:multiLevelType w:val="hybridMultilevel"/>
    <w:tmpl w:val="D42EA1EA"/>
    <w:lvl w:ilvl="0" w:tplc="BCE8CAF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A7734C"/>
    <w:multiLevelType w:val="singleLevel"/>
    <w:tmpl w:val="D7AEF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8" w15:restartNumberingAfterBreak="0">
    <w:nsid w:val="6E172F36"/>
    <w:multiLevelType w:val="hybridMultilevel"/>
    <w:tmpl w:val="43846AE0"/>
    <w:lvl w:ilvl="0" w:tplc="13F2A59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48C"/>
    <w:rsid w:val="00031103"/>
    <w:rsid w:val="00037BCF"/>
    <w:rsid w:val="000662F8"/>
    <w:rsid w:val="0007592F"/>
    <w:rsid w:val="00076A71"/>
    <w:rsid w:val="000F03A3"/>
    <w:rsid w:val="00133546"/>
    <w:rsid w:val="00142F20"/>
    <w:rsid w:val="00154FDD"/>
    <w:rsid w:val="00157A53"/>
    <w:rsid w:val="00173AE1"/>
    <w:rsid w:val="001822C3"/>
    <w:rsid w:val="00183C70"/>
    <w:rsid w:val="00185C28"/>
    <w:rsid w:val="001A3D9D"/>
    <w:rsid w:val="001C2DA7"/>
    <w:rsid w:val="0021744C"/>
    <w:rsid w:val="002215BB"/>
    <w:rsid w:val="00232995"/>
    <w:rsid w:val="00242D71"/>
    <w:rsid w:val="00250B75"/>
    <w:rsid w:val="0026213C"/>
    <w:rsid w:val="00285DCB"/>
    <w:rsid w:val="002C0BBF"/>
    <w:rsid w:val="002F267A"/>
    <w:rsid w:val="00307BEB"/>
    <w:rsid w:val="00337401"/>
    <w:rsid w:val="0034489A"/>
    <w:rsid w:val="0038686B"/>
    <w:rsid w:val="00395DD1"/>
    <w:rsid w:val="00400443"/>
    <w:rsid w:val="0044185A"/>
    <w:rsid w:val="0045538A"/>
    <w:rsid w:val="00464611"/>
    <w:rsid w:val="00465E0D"/>
    <w:rsid w:val="00470F41"/>
    <w:rsid w:val="00480512"/>
    <w:rsid w:val="004C2B6F"/>
    <w:rsid w:val="004D6BAF"/>
    <w:rsid w:val="004F0DAF"/>
    <w:rsid w:val="004F5061"/>
    <w:rsid w:val="00536FEF"/>
    <w:rsid w:val="00565B10"/>
    <w:rsid w:val="0058164D"/>
    <w:rsid w:val="005963F5"/>
    <w:rsid w:val="005B1B23"/>
    <w:rsid w:val="005B6A65"/>
    <w:rsid w:val="005F3A3B"/>
    <w:rsid w:val="00601560"/>
    <w:rsid w:val="00630F7A"/>
    <w:rsid w:val="00646293"/>
    <w:rsid w:val="00663D02"/>
    <w:rsid w:val="00666BD4"/>
    <w:rsid w:val="006A15FE"/>
    <w:rsid w:val="006B467C"/>
    <w:rsid w:val="006E171E"/>
    <w:rsid w:val="007129AE"/>
    <w:rsid w:val="00744C8C"/>
    <w:rsid w:val="00766411"/>
    <w:rsid w:val="00775EBC"/>
    <w:rsid w:val="007849A8"/>
    <w:rsid w:val="00787A47"/>
    <w:rsid w:val="007C1704"/>
    <w:rsid w:val="007D4A84"/>
    <w:rsid w:val="00837AAE"/>
    <w:rsid w:val="008415B4"/>
    <w:rsid w:val="00845011"/>
    <w:rsid w:val="0088551D"/>
    <w:rsid w:val="00886876"/>
    <w:rsid w:val="00891780"/>
    <w:rsid w:val="008C5D2B"/>
    <w:rsid w:val="008E2B27"/>
    <w:rsid w:val="00925A83"/>
    <w:rsid w:val="00935A28"/>
    <w:rsid w:val="009A64F5"/>
    <w:rsid w:val="009A70F3"/>
    <w:rsid w:val="009B5A15"/>
    <w:rsid w:val="009E4DFF"/>
    <w:rsid w:val="009E652E"/>
    <w:rsid w:val="009F7528"/>
    <w:rsid w:val="00A031DF"/>
    <w:rsid w:val="00A068AF"/>
    <w:rsid w:val="00A06C86"/>
    <w:rsid w:val="00A15CB1"/>
    <w:rsid w:val="00A5216B"/>
    <w:rsid w:val="00A9648C"/>
    <w:rsid w:val="00AC22D4"/>
    <w:rsid w:val="00AC51E7"/>
    <w:rsid w:val="00AE1944"/>
    <w:rsid w:val="00B24249"/>
    <w:rsid w:val="00B3560D"/>
    <w:rsid w:val="00B44552"/>
    <w:rsid w:val="00B46B03"/>
    <w:rsid w:val="00B51082"/>
    <w:rsid w:val="00B55F64"/>
    <w:rsid w:val="00B746FE"/>
    <w:rsid w:val="00B7505F"/>
    <w:rsid w:val="00B86639"/>
    <w:rsid w:val="00BB166E"/>
    <w:rsid w:val="00C30AB2"/>
    <w:rsid w:val="00C5705A"/>
    <w:rsid w:val="00C950E1"/>
    <w:rsid w:val="00CA48F1"/>
    <w:rsid w:val="00CC38B3"/>
    <w:rsid w:val="00CC5C69"/>
    <w:rsid w:val="00CD44DF"/>
    <w:rsid w:val="00CE1F4F"/>
    <w:rsid w:val="00D04A2A"/>
    <w:rsid w:val="00D057D7"/>
    <w:rsid w:val="00D113D7"/>
    <w:rsid w:val="00D26B11"/>
    <w:rsid w:val="00D308F2"/>
    <w:rsid w:val="00D360CE"/>
    <w:rsid w:val="00D416D8"/>
    <w:rsid w:val="00D65D40"/>
    <w:rsid w:val="00DD1B15"/>
    <w:rsid w:val="00DD7E16"/>
    <w:rsid w:val="00DE21D8"/>
    <w:rsid w:val="00E022C2"/>
    <w:rsid w:val="00E347C8"/>
    <w:rsid w:val="00E61BD9"/>
    <w:rsid w:val="00E710C6"/>
    <w:rsid w:val="00E80E79"/>
    <w:rsid w:val="00EB033B"/>
    <w:rsid w:val="00EB37A8"/>
    <w:rsid w:val="00ED1DCE"/>
    <w:rsid w:val="00EF0E89"/>
    <w:rsid w:val="00EF18B9"/>
    <w:rsid w:val="00EF2613"/>
    <w:rsid w:val="00F31643"/>
    <w:rsid w:val="00F41B88"/>
    <w:rsid w:val="00F41D6F"/>
    <w:rsid w:val="00F50AE7"/>
    <w:rsid w:val="00F514E9"/>
    <w:rsid w:val="00F56CF1"/>
    <w:rsid w:val="00F6669C"/>
    <w:rsid w:val="00F66E15"/>
    <w:rsid w:val="00FA607C"/>
    <w:rsid w:val="00FD642F"/>
    <w:rsid w:val="00FE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78E23C-6B25-4FCE-8F2A-7A4A2B1C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rsid w:val="00250B75"/>
    <w:pPr>
      <w:keepNext/>
      <w:jc w:val="center"/>
      <w:outlineLvl w:val="0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B7505F"/>
    <w:pPr>
      <w:jc w:val="both"/>
    </w:pPr>
    <w:rPr>
      <w:sz w:val="32"/>
      <w:szCs w:val="20"/>
      <w:lang w:val="sk-SK"/>
    </w:rPr>
  </w:style>
  <w:style w:type="paragraph" w:styleId="Hlavika">
    <w:name w:val="header"/>
    <w:basedOn w:val="Normlny"/>
    <w:rsid w:val="00250B75"/>
    <w:pPr>
      <w:tabs>
        <w:tab w:val="center" w:pos="4703"/>
        <w:tab w:val="right" w:pos="9406"/>
      </w:tabs>
    </w:pPr>
  </w:style>
  <w:style w:type="paragraph" w:styleId="Pta">
    <w:name w:val="footer"/>
    <w:basedOn w:val="Normlny"/>
    <w:rsid w:val="00250B75"/>
    <w:pPr>
      <w:tabs>
        <w:tab w:val="center" w:pos="4703"/>
        <w:tab w:val="right" w:pos="9406"/>
      </w:tabs>
    </w:pPr>
  </w:style>
  <w:style w:type="character" w:styleId="Hypertextovprepojenie">
    <w:name w:val="Hyperlink"/>
    <w:rsid w:val="007D4A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s-dopravn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332CA-B466-49F0-8424-D14D9F38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tredná priemyselná škola dopravná, Kvačalova 20, 821 08  Bratislava</vt:lpstr>
    </vt:vector>
  </TitlesOfParts>
  <Company>not for resale</Company>
  <LinksUpToDate>false</LinksUpToDate>
  <CharactersWithSpaces>5207</CharactersWithSpaces>
  <SharedDoc>false</SharedDoc>
  <HLinks>
    <vt:vector size="6" baseType="variant">
      <vt:variant>
        <vt:i4>7667828</vt:i4>
      </vt:variant>
      <vt:variant>
        <vt:i4>0</vt:i4>
      </vt:variant>
      <vt:variant>
        <vt:i4>0</vt:i4>
      </vt:variant>
      <vt:variant>
        <vt:i4>5</vt:i4>
      </vt:variant>
      <vt:variant>
        <vt:lpwstr>http://www.sps-dopravna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dná priemyselná škola dopravná, Kvačalova 20, 821 08  Bratislava</dc:title>
  <dc:creator>Lydia</dc:creator>
  <cp:lastModifiedBy>Windows User</cp:lastModifiedBy>
  <cp:revision>2</cp:revision>
  <cp:lastPrinted>2016-03-11T07:59:00Z</cp:lastPrinted>
  <dcterms:created xsi:type="dcterms:W3CDTF">2021-01-27T10:12:00Z</dcterms:created>
  <dcterms:modified xsi:type="dcterms:W3CDTF">2021-01-27T10:12:00Z</dcterms:modified>
</cp:coreProperties>
</file>